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16C26" w:rsidRPr="00E16C26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E16C2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bookmarkStart w:id="0" w:name="_GoBack"/>
      <w:bookmarkEnd w:id="0"/>
      <w:proofErr w:type="spellEnd"/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16C26" w:rsidRDefault="00E16C2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.</w:t>
      </w:r>
      <w:r w:rsidRPr="00E16C26">
        <w:rPr>
          <w:sz w:val="24"/>
          <w:szCs w:val="24"/>
          <w:lang w:val="sr-Latn-CS"/>
        </w:rPr>
        <w:tab/>
        <w:t>Uvod u demografiju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2.</w:t>
      </w:r>
      <w:r w:rsidRPr="00E16C26">
        <w:rPr>
          <w:sz w:val="24"/>
          <w:szCs w:val="24"/>
          <w:lang w:val="sr-Latn-CS"/>
        </w:rPr>
        <w:tab/>
        <w:t>Poreklo ljudske vrste na zemlji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3.</w:t>
      </w:r>
      <w:r w:rsidRPr="00E16C26">
        <w:rPr>
          <w:sz w:val="24"/>
          <w:szCs w:val="24"/>
          <w:lang w:val="sr-Latn-CS"/>
        </w:rPr>
        <w:tab/>
        <w:t>Ekumena I anekumen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4.</w:t>
      </w:r>
      <w:r w:rsidRPr="00E16C26">
        <w:rPr>
          <w:sz w:val="24"/>
          <w:szCs w:val="24"/>
          <w:lang w:val="sr-Latn-CS"/>
        </w:rPr>
        <w:tab/>
        <w:t>Prirodno kretanje stanovnistva I populaciona politik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5.</w:t>
      </w:r>
      <w:r w:rsidRPr="00E16C26">
        <w:rPr>
          <w:sz w:val="24"/>
          <w:szCs w:val="24"/>
          <w:lang w:val="sr-Latn-CS"/>
        </w:rPr>
        <w:tab/>
        <w:t>Strukture stanovnistva (polna,starosna I rasna)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6.</w:t>
      </w:r>
      <w:r w:rsidRPr="00E16C26">
        <w:rPr>
          <w:sz w:val="24"/>
          <w:szCs w:val="24"/>
          <w:lang w:val="sr-Latn-CS"/>
        </w:rPr>
        <w:tab/>
        <w:t>Svetske religije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7.</w:t>
      </w:r>
      <w:r w:rsidRPr="00E16C26">
        <w:rPr>
          <w:sz w:val="24"/>
          <w:szCs w:val="24"/>
          <w:lang w:val="sr-Latn-CS"/>
        </w:rPr>
        <w:tab/>
        <w:t>Migracije (vrste,smer)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8.</w:t>
      </w:r>
      <w:r w:rsidRPr="00E16C26">
        <w:rPr>
          <w:sz w:val="24"/>
          <w:szCs w:val="24"/>
          <w:lang w:val="sr-Latn-CS"/>
        </w:rPr>
        <w:tab/>
        <w:t>Naselja (polozaj,tipovi I funkcionalna klasifikacija)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9.</w:t>
      </w:r>
      <w:r w:rsidRPr="00E16C26">
        <w:rPr>
          <w:sz w:val="24"/>
          <w:szCs w:val="24"/>
          <w:lang w:val="sr-Latn-CS"/>
        </w:rPr>
        <w:tab/>
        <w:t>Urbanizacij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0.</w:t>
      </w:r>
      <w:r w:rsidRPr="00E16C26">
        <w:rPr>
          <w:sz w:val="24"/>
          <w:szCs w:val="24"/>
          <w:lang w:val="sr-Latn-CS"/>
        </w:rPr>
        <w:tab/>
        <w:t>Industrijski razvoj I zivotna sredin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1.</w:t>
      </w:r>
      <w:r w:rsidRPr="00E16C26">
        <w:rPr>
          <w:sz w:val="24"/>
          <w:szCs w:val="24"/>
          <w:lang w:val="sr-Latn-CS"/>
        </w:rPr>
        <w:tab/>
        <w:t>Znacaj informacija I telekomunikacij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2.</w:t>
      </w:r>
      <w:r w:rsidRPr="00E16C26">
        <w:rPr>
          <w:sz w:val="24"/>
          <w:szCs w:val="24"/>
          <w:lang w:val="sr-Latn-CS"/>
        </w:rPr>
        <w:tab/>
        <w:t>Osnivanje eu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3.</w:t>
      </w:r>
      <w:r w:rsidRPr="00E16C26">
        <w:rPr>
          <w:sz w:val="24"/>
          <w:szCs w:val="24"/>
          <w:lang w:val="sr-Latn-CS"/>
        </w:rPr>
        <w:tab/>
        <w:t>Ciljevi eu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4.</w:t>
      </w:r>
      <w:r w:rsidRPr="00E16C26">
        <w:rPr>
          <w:sz w:val="24"/>
          <w:szCs w:val="24"/>
          <w:lang w:val="sr-Latn-CS"/>
        </w:rPr>
        <w:tab/>
        <w:t>Evropske I vanevropske ekonomske I politicke integracije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5.</w:t>
      </w:r>
      <w:r w:rsidRPr="00E16C26">
        <w:rPr>
          <w:sz w:val="24"/>
          <w:szCs w:val="24"/>
          <w:lang w:val="sr-Latn-CS"/>
        </w:rPr>
        <w:tab/>
        <w:t>Kina-nova ekonomska sila (oun,unesco)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6.</w:t>
      </w:r>
      <w:r w:rsidRPr="00E16C26">
        <w:rPr>
          <w:sz w:val="24"/>
          <w:szCs w:val="24"/>
          <w:lang w:val="sr-Latn-CS"/>
        </w:rPr>
        <w:tab/>
        <w:t>Afrika juzno od sahare-region siromastv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7.</w:t>
      </w:r>
      <w:r w:rsidRPr="00E16C26">
        <w:rPr>
          <w:sz w:val="24"/>
          <w:szCs w:val="24"/>
          <w:lang w:val="sr-Latn-CS"/>
        </w:rPr>
        <w:tab/>
        <w:t>Multinacionalne kompanije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8.</w:t>
      </w:r>
      <w:r w:rsidRPr="00E16C26">
        <w:rPr>
          <w:sz w:val="24"/>
          <w:szCs w:val="24"/>
          <w:lang w:val="sr-Latn-CS"/>
        </w:rPr>
        <w:tab/>
        <w:t>Geografija I privreda,medjusobni uticaj I zavisnost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19.</w:t>
      </w:r>
      <w:r w:rsidRPr="00E16C26">
        <w:rPr>
          <w:sz w:val="24"/>
          <w:szCs w:val="24"/>
          <w:lang w:val="sr-Latn-CS"/>
        </w:rPr>
        <w:tab/>
        <w:t>Svetska privreda I medjunarodna podela rada</w:t>
      </w:r>
    </w:p>
    <w:p w:rsidR="00E16C26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20.</w:t>
      </w:r>
      <w:r w:rsidRPr="00E16C26">
        <w:rPr>
          <w:sz w:val="24"/>
          <w:szCs w:val="24"/>
          <w:lang w:val="sr-Latn-CS"/>
        </w:rPr>
        <w:tab/>
        <w:t>Industrijske zone I regije</w:t>
      </w:r>
    </w:p>
    <w:p w:rsidR="002215D9" w:rsidRPr="00E16C26" w:rsidRDefault="00E16C26" w:rsidP="00E16C26">
      <w:pPr>
        <w:spacing w:after="0"/>
        <w:ind w:left="990"/>
        <w:rPr>
          <w:sz w:val="24"/>
          <w:szCs w:val="24"/>
          <w:lang w:val="sr-Latn-CS"/>
        </w:rPr>
      </w:pPr>
      <w:r w:rsidRPr="00E16C26">
        <w:rPr>
          <w:sz w:val="24"/>
          <w:szCs w:val="24"/>
          <w:lang w:val="sr-Latn-CS"/>
        </w:rPr>
        <w:t>21.</w:t>
      </w:r>
      <w:r w:rsidRPr="00E16C26">
        <w:rPr>
          <w:sz w:val="24"/>
          <w:szCs w:val="24"/>
          <w:lang w:val="sr-Latn-CS"/>
        </w:rPr>
        <w:tab/>
        <w:t>Turizam I turisti</w:t>
      </w:r>
      <w:r>
        <w:rPr>
          <w:sz w:val="24"/>
          <w:szCs w:val="24"/>
          <w:lang w:val="sr-Latn-CS"/>
        </w:rPr>
        <w:t>cka kretanja u svetu I polozaj S</w:t>
      </w:r>
      <w:r w:rsidRPr="00E16C26">
        <w:rPr>
          <w:sz w:val="24"/>
          <w:szCs w:val="24"/>
          <w:lang w:val="sr-Latn-CS"/>
        </w:rPr>
        <w:t>rbije</w:t>
      </w:r>
    </w:p>
    <w:sectPr w:rsidR="002215D9" w:rsidRPr="00E16C2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16C26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54AA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D4C-0CFF-4C33-9669-E6E05ED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7:45:00Z</dcterms:created>
  <dcterms:modified xsi:type="dcterms:W3CDTF">2016-02-16T07:45:00Z</dcterms:modified>
</cp:coreProperties>
</file>